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FE63" w14:textId="73AA60FC" w:rsidR="0032623B" w:rsidRDefault="00FA1166" w:rsidP="006D59CA">
      <w:pPr>
        <w:pStyle w:val="Heading1"/>
      </w:pPr>
      <w:r>
        <w:t>Wovon ist die Lineare Ausdehnung fester Körper abhängig?</w:t>
      </w:r>
    </w:p>
    <w:p w14:paraId="0113DA41" w14:textId="77777777" w:rsidR="006D59CA" w:rsidRDefault="006D59CA"/>
    <w:p w14:paraId="4BB6570F" w14:textId="161364EF" w:rsidR="00FA1166" w:rsidRDefault="006D59CA">
      <w:r>
        <w:t>Von der Länge und der Temperatur unterschied</w:t>
      </w:r>
    </w:p>
    <w:p w14:paraId="571F5438" w14:textId="71A89048" w:rsidR="006D59CA" w:rsidRDefault="006D59CA"/>
    <w:p w14:paraId="6AB3FB7D" w14:textId="46D92EE1" w:rsidR="006D59CA" w:rsidRDefault="002B1F98" w:rsidP="002B1F98">
      <w:pPr>
        <w:pStyle w:val="Heading1"/>
      </w:pPr>
      <w:r>
        <w:t>Ein Stab aus Eisen mit der Länge 2m wird von 20°C auf 500°C erwärmt. Wie lange ist der warme Stab?</w:t>
      </w:r>
    </w:p>
    <w:p w14:paraId="14E84868" w14:textId="4F3AB3F7" w:rsidR="002B1F98" w:rsidRDefault="002B1F98" w:rsidP="002B1F98">
      <w:r w:rsidRPr="002B1F98">
        <w:drawing>
          <wp:inline distT="0" distB="0" distL="0" distR="0" wp14:anchorId="0ED6F153" wp14:editId="66F4B56C">
            <wp:extent cx="4944165" cy="5639587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63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BADD" w14:textId="77777777" w:rsidR="00CF631A" w:rsidRDefault="00CF631A" w:rsidP="007C6754">
      <w:pPr>
        <w:pStyle w:val="Heading1"/>
      </w:pPr>
    </w:p>
    <w:p w14:paraId="7BA5A12D" w14:textId="77777777" w:rsidR="00CF631A" w:rsidRDefault="00CF631A" w:rsidP="007C6754">
      <w:pPr>
        <w:pStyle w:val="Heading1"/>
      </w:pPr>
    </w:p>
    <w:p w14:paraId="1A16D762" w14:textId="0EC3767F" w:rsidR="007C6754" w:rsidRDefault="007C6754" w:rsidP="007C6754">
      <w:pPr>
        <w:pStyle w:val="Heading1"/>
      </w:pPr>
      <w:r>
        <w:t>Bei der Berechnung von γ: stimmt die Formel vom Film mit der Formel im Tutorial überein? </w:t>
      </w:r>
    </w:p>
    <w:p w14:paraId="18C0CC73" w14:textId="75B9592E" w:rsidR="007C6754" w:rsidRDefault="007C6754" w:rsidP="007C6754"/>
    <w:p w14:paraId="34868964" w14:textId="7F4A9596" w:rsidR="001C4799" w:rsidRDefault="00A6533A" w:rsidP="0021645F">
      <w:pPr>
        <w:rPr>
          <w:rFonts w:eastAsiaTheme="minorEastAsia"/>
        </w:rPr>
      </w:pPr>
      <w:r w:rsidRPr="00D60942">
        <w:rPr>
          <w:rFonts w:eastAsiaTheme="minorEastAsia"/>
        </w:rPr>
        <w:drawing>
          <wp:anchor distT="0" distB="0" distL="114300" distR="114300" simplePos="0" relativeHeight="251662336" behindDoc="0" locked="0" layoutInCell="1" allowOverlap="1" wp14:anchorId="2B8A50AF" wp14:editId="7DF83BFE">
            <wp:simplePos x="0" y="0"/>
            <wp:positionH relativeFrom="column">
              <wp:posOffset>826411</wp:posOffset>
            </wp:positionH>
            <wp:positionV relativeFrom="paragraph">
              <wp:posOffset>55659</wp:posOffset>
            </wp:positionV>
            <wp:extent cx="1807210" cy="253365"/>
            <wp:effectExtent l="0" t="0" r="2540" b="0"/>
            <wp:wrapThrough wrapText="bothSides">
              <wp:wrapPolygon edited="0">
                <wp:start x="0" y="0"/>
                <wp:lineTo x="0" y="19489"/>
                <wp:lineTo x="21403" y="19489"/>
                <wp:lineTo x="21403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C6FC0" w:rsidRPr="00F3781A">
        <w:rPr>
          <w:sz w:val="30"/>
          <w:szCs w:val="30"/>
        </w:rPr>
        <w:t>Tutorial</w:t>
      </w:r>
      <w:r w:rsidR="00AC6FC0">
        <w:t xml:space="preserve">: </w:t>
      </w:r>
      <w:r>
        <w:t>(</w:t>
      </w:r>
      <m:oMath>
        <m:r>
          <m:rPr>
            <m:sty m:val="p"/>
          </m:rPr>
          <w:rPr>
            <w:rFonts w:ascii="Cambria Math" w:hAnsi="Cambria Math" w:cs="Arial"/>
            <w:sz w:val="30"/>
            <w:szCs w:val="30"/>
          </w:rPr>
          <w:sym w:font="Symbol" w:char="F067"/>
        </m:r>
        <m:r>
          <w:rPr>
            <w:rFonts w:ascii="Cambria Math" w:hAnsi="Cambria Math"/>
          </w:rPr>
          <m:t>=3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Arial"/>
            <w:sz w:val="30"/>
            <w:szCs w:val="30"/>
          </w:rPr>
          <w:sym w:font="Symbol" w:char="F061"/>
        </m:r>
      </m:oMath>
      <w:r>
        <w:rPr>
          <w:rFonts w:eastAsiaTheme="minorEastAsia"/>
          <w:sz w:val="30"/>
          <w:szCs w:val="30"/>
        </w:rPr>
        <w:t>)</w:t>
      </w:r>
      <w:r w:rsidR="00E77109">
        <w:rPr>
          <w:rFonts w:eastAsiaTheme="minorEastAsia"/>
          <w:sz w:val="30"/>
          <w:szCs w:val="30"/>
        </w:rPr>
        <w:tab/>
      </w:r>
      <w:r w:rsidR="00E77109">
        <w:rPr>
          <w:rFonts w:eastAsiaTheme="minorEastAsia"/>
          <w:sz w:val="30"/>
          <w:szCs w:val="30"/>
        </w:rPr>
        <w:tab/>
      </w:r>
      <w:r w:rsidR="0021645F">
        <w:rPr>
          <w:rFonts w:eastAsiaTheme="minorEastAsia"/>
          <w:sz w:val="30"/>
          <w:szCs w:val="30"/>
        </w:rPr>
        <w:t xml:space="preserve">Video: </w:t>
      </w:r>
      <m:oMath>
        <m:r>
          <m:rPr>
            <m:sty m:val="p"/>
          </m:rPr>
          <w:rPr>
            <w:rFonts w:ascii="Cambria Math" w:hAnsi="Cambria Math" w:cs="Arial"/>
            <w:sz w:val="30"/>
            <w:szCs w:val="30"/>
          </w:rPr>
          <w:sym w:font="Symbol" w:char="F067"/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30"/>
                <w:szCs w:val="30"/>
              </w:rPr>
              <w:sym w:font="Symbol" w:char="F044"/>
            </m:r>
            <m:r>
              <m:rPr>
                <m:sty m:val="p"/>
              </m:rPr>
              <w:rPr>
                <w:rFonts w:ascii="Cambria Math" w:hAnsi="Arial" w:cs="Arial"/>
                <w:sz w:val="30"/>
                <w:szCs w:val="30"/>
              </w:rPr>
              <m:t>V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* </m:t>
            </m:r>
            <m:r>
              <m:rPr>
                <m:sty m:val="p"/>
              </m:rPr>
              <w:rPr>
                <w:rFonts w:ascii="Cambria Math" w:hAnsi="Cambria Math" w:cs="Arial"/>
                <w:sz w:val="30"/>
                <w:szCs w:val="30"/>
              </w:rPr>
              <w:sym w:font="Symbol" w:char="F044"/>
            </m:r>
            <m:r>
              <m:rPr>
                <m:sty m:val="p"/>
              </m:rPr>
              <w:rPr>
                <w:rFonts w:ascii="Cambria Math" w:hAnsi="Cambria Math" w:cs="Arial"/>
                <w:sz w:val="30"/>
                <w:szCs w:val="30"/>
              </w:rPr>
              <w:sym w:font="Symbol" w:char="F04A"/>
            </m:r>
          </m:den>
        </m:f>
      </m:oMath>
      <w:r w:rsidR="00217CB7">
        <w:rPr>
          <w:rFonts w:eastAsiaTheme="minorEastAsia"/>
        </w:rPr>
        <w:tab/>
      </w:r>
      <w:r w:rsidR="00217CB7">
        <w:rPr>
          <w:rFonts w:eastAsiaTheme="minorEastAsia"/>
        </w:rPr>
        <w:tab/>
      </w:r>
    </w:p>
    <w:p w14:paraId="629F3D82" w14:textId="6B59904E" w:rsidR="00AC6FC0" w:rsidRPr="00EF4075" w:rsidRDefault="00D60942" w:rsidP="0021645F">
      <w:pPr>
        <w:rPr>
          <w:rFonts w:eastAsiaTheme="minorEastAsia"/>
        </w:rPr>
      </w:pPr>
      <w:r>
        <w:rPr>
          <w:rFonts w:eastAsiaTheme="minorEastAsia"/>
        </w:rPr>
        <w:t>Die zweite Formel ist</w:t>
      </w:r>
      <w:r w:rsidR="00E33508">
        <w:rPr>
          <w:rFonts w:eastAsiaTheme="minorEastAsia"/>
        </w:rPr>
        <w:t xml:space="preserve"> </w:t>
      </w:r>
      <w:r w:rsidR="00A45944">
        <w:rPr>
          <w:rFonts w:eastAsiaTheme="minorEastAsia"/>
        </w:rPr>
        <w:t>die Umformung der Formel</w:t>
      </w:r>
      <w:r w:rsidR="00A6533A">
        <w:rPr>
          <w:rFonts w:eastAsiaTheme="minorEastAsia"/>
        </w:rPr>
        <w:t xml:space="preserve"> im Tutorial</w:t>
      </w:r>
      <w:r w:rsidR="00A45944">
        <w:rPr>
          <w:rFonts w:eastAsiaTheme="minorEastAsia"/>
        </w:rPr>
        <w:t>. (V</w:t>
      </w:r>
      <w:r w:rsidR="00CF7314" w:rsidRPr="00EF4075">
        <w:rPr>
          <w:rFonts w:eastAsiaTheme="minorEastAsia"/>
        </w:rPr>
        <w:t>1 ist V</w:t>
      </w:r>
      <w:r w:rsidR="00EF4075" w:rsidRPr="00EF4075">
        <w:rPr>
          <w:rFonts w:eastAsiaTheme="minorEastAsia"/>
          <w:vertAlign w:val="subscript"/>
        </w:rPr>
        <w:t>0</w:t>
      </w:r>
      <w:r w:rsidR="00EF4075" w:rsidRPr="00EF4075">
        <w:rPr>
          <w:rFonts w:eastAsiaTheme="minorEastAsia"/>
        </w:rPr>
        <w:t>)</w:t>
      </w:r>
    </w:p>
    <w:p w14:paraId="7E285AA3" w14:textId="3BA15F9E" w:rsidR="00E77109" w:rsidRDefault="00E77109" w:rsidP="007C6754"/>
    <w:p w14:paraId="63049069" w14:textId="4124ECA7" w:rsidR="007C6754" w:rsidRDefault="007C6754" w:rsidP="007C6754"/>
    <w:p w14:paraId="42C5F2FE" w14:textId="77777777" w:rsidR="005C0901" w:rsidRDefault="007C6754" w:rsidP="007C6754">
      <w:pPr>
        <w:pStyle w:val="Heading1"/>
        <w:rPr>
          <w:rStyle w:val="Heading2Char"/>
        </w:rPr>
      </w:pPr>
      <w:r>
        <w:t xml:space="preserve">Berechne folgende </w:t>
      </w:r>
      <w:proofErr w:type="spellStart"/>
      <w:r>
        <w:t>Volumsänderungen</w:t>
      </w:r>
      <w:proofErr w:type="spellEnd"/>
      <w:r>
        <w:t xml:space="preserve"> bei Erwärmung:</w:t>
      </w:r>
      <w:r>
        <w:br/>
      </w:r>
      <w:r w:rsidRPr="007C6754">
        <w:rPr>
          <w:rStyle w:val="Heading2Char"/>
        </w:rPr>
        <w:t>Jeweils ein Kubikmeter Kupfer (fest) und Quecksilber (flüssig) wird um 100°C erwärmt.</w:t>
      </w:r>
      <w:r w:rsidRPr="007C6754">
        <w:rPr>
          <w:rStyle w:val="Heading2Char"/>
        </w:rPr>
        <w:br/>
        <w:t>Welches Volumen haben die Stoffe nach Erwärmung?</w:t>
      </w:r>
    </w:p>
    <w:p w14:paraId="1F556790" w14:textId="77777777" w:rsidR="00E5427B" w:rsidRDefault="00E5427B" w:rsidP="00E5427B"/>
    <w:p w14:paraId="7355450C" w14:textId="0CE8A511" w:rsidR="00E5427B" w:rsidRDefault="001634EA" w:rsidP="00E5427B">
      <w:pPr>
        <w:rPr>
          <w:rStyle w:val="Heading2Char"/>
        </w:rPr>
      </w:pPr>
      <w:r w:rsidRPr="009656BD">
        <w:t xml:space="preserve">Kupfer: </w:t>
      </w:r>
      <w:proofErr w:type="gramStart"/>
      <w:r w:rsidRPr="009656BD">
        <w:t>1</w:t>
      </w:r>
      <w:r w:rsidR="00F12EE4" w:rsidRPr="009656BD">
        <w:t xml:space="preserve">.00495m³ </w:t>
      </w:r>
      <w:r w:rsidR="006F2EDB" w:rsidRPr="009656BD">
        <w:t xml:space="preserve"> </w:t>
      </w:r>
      <w:r w:rsidR="00E5427B">
        <w:t>|</w:t>
      </w:r>
      <w:proofErr w:type="gramEnd"/>
      <w:r w:rsidR="00E5427B">
        <w:t xml:space="preserve"> </w:t>
      </w:r>
      <w:r w:rsidR="006F2EDB" w:rsidRPr="009656BD">
        <w:t>Quecksilber: 1.0182m³</w:t>
      </w:r>
    </w:p>
    <w:p w14:paraId="50C9EF00" w14:textId="2EAE6494" w:rsidR="00E5427B" w:rsidRDefault="007C6754" w:rsidP="00E5427B">
      <w:pPr>
        <w:rPr>
          <w:rStyle w:val="Heading2Char"/>
        </w:rPr>
      </w:pPr>
      <w:r w:rsidRPr="007C6754">
        <w:rPr>
          <w:rStyle w:val="Heading2Char"/>
        </w:rPr>
        <w:t>Welches Gewicht haben die Stoffe jeweils vor und nach Erwärmung?</w:t>
      </w:r>
    </w:p>
    <w:p w14:paraId="243AE192" w14:textId="2A74756F" w:rsidR="009656BD" w:rsidRDefault="009656BD" w:rsidP="00E5427B">
      <w:pPr>
        <w:rPr>
          <w:rStyle w:val="Heading2Char"/>
        </w:rPr>
      </w:pPr>
      <w:r w:rsidRPr="00E5427B">
        <w:t xml:space="preserve">Das </w:t>
      </w:r>
      <w:r w:rsidR="00E5427B" w:rsidRPr="00E5427B">
        <w:t xml:space="preserve">Gewicht bleibt gleich, da die Masse sich nicht ändert bei der </w:t>
      </w:r>
      <w:proofErr w:type="spellStart"/>
      <w:r w:rsidR="00E5427B" w:rsidRPr="00E5427B">
        <w:t>Volumsausdehung</w:t>
      </w:r>
      <w:proofErr w:type="spellEnd"/>
      <w:r w:rsidR="00E5427B" w:rsidRPr="00E5427B">
        <w:t xml:space="preserve">. </w:t>
      </w:r>
    </w:p>
    <w:p w14:paraId="26BD9A90" w14:textId="159BAA22" w:rsidR="007C6754" w:rsidRDefault="002D2125" w:rsidP="007C6754">
      <w:r w:rsidRPr="00B2794F">
        <w:drawing>
          <wp:anchor distT="0" distB="0" distL="114300" distR="114300" simplePos="0" relativeHeight="251659264" behindDoc="0" locked="0" layoutInCell="1" allowOverlap="1" wp14:anchorId="5FDFE41C" wp14:editId="31402160">
            <wp:simplePos x="0" y="0"/>
            <wp:positionH relativeFrom="column">
              <wp:posOffset>-273050</wp:posOffset>
            </wp:positionH>
            <wp:positionV relativeFrom="paragraph">
              <wp:posOffset>178435</wp:posOffset>
            </wp:positionV>
            <wp:extent cx="2879090" cy="31813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09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A6DECA" w14:textId="4FA20AE4" w:rsidR="007C6754" w:rsidRDefault="008204A5" w:rsidP="007C6754">
      <w:r w:rsidRPr="008204A5">
        <w:drawing>
          <wp:anchor distT="0" distB="0" distL="114300" distR="114300" simplePos="0" relativeHeight="251660288" behindDoc="0" locked="0" layoutInCell="1" allowOverlap="1" wp14:anchorId="26FA7F67" wp14:editId="788E1C76">
            <wp:simplePos x="0" y="0"/>
            <wp:positionH relativeFrom="margin">
              <wp:align>left</wp:align>
            </wp:positionH>
            <wp:positionV relativeFrom="paragraph">
              <wp:posOffset>3062494</wp:posOffset>
            </wp:positionV>
            <wp:extent cx="3279610" cy="30670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126" cy="30694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48A04" w14:textId="1688B7C1" w:rsidR="00BA452B" w:rsidRPr="00BA452B" w:rsidRDefault="00FD2555" w:rsidP="00BA452B">
      <w:r w:rsidRPr="00786B6C">
        <w:drawing>
          <wp:anchor distT="0" distB="0" distL="114300" distR="114300" simplePos="0" relativeHeight="251658240" behindDoc="0" locked="0" layoutInCell="1" allowOverlap="1" wp14:anchorId="6BD7A80D" wp14:editId="7D2E0046">
            <wp:simplePos x="0" y="0"/>
            <wp:positionH relativeFrom="margin">
              <wp:posOffset>3074118</wp:posOffset>
            </wp:positionH>
            <wp:positionV relativeFrom="paragraph">
              <wp:posOffset>2181</wp:posOffset>
            </wp:positionV>
            <wp:extent cx="2698750" cy="2441575"/>
            <wp:effectExtent l="0" t="0" r="635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4F5327" w14:textId="029949C9" w:rsidR="00BA452B" w:rsidRPr="00BA452B" w:rsidRDefault="00BA452B" w:rsidP="00BA452B"/>
    <w:p w14:paraId="2E516DB6" w14:textId="1861CDC3" w:rsidR="00BA452B" w:rsidRPr="00BA452B" w:rsidRDefault="00BA452B" w:rsidP="00BA452B"/>
    <w:p w14:paraId="378D914E" w14:textId="18F7DA3D" w:rsidR="00BA452B" w:rsidRPr="00BA452B" w:rsidRDefault="00BA452B" w:rsidP="00BA452B"/>
    <w:p w14:paraId="651B7425" w14:textId="1099B486" w:rsidR="00BA452B" w:rsidRPr="00BA452B" w:rsidRDefault="00BA452B" w:rsidP="00BA452B"/>
    <w:p w14:paraId="5FD0D6FF" w14:textId="248F8CC8" w:rsidR="00BA452B" w:rsidRPr="00BA452B" w:rsidRDefault="00BA452B" w:rsidP="00BA452B"/>
    <w:p w14:paraId="28BEF96B" w14:textId="1D5B6F4A" w:rsidR="00BA452B" w:rsidRPr="00BA452B" w:rsidRDefault="00BA452B" w:rsidP="00BA452B"/>
    <w:p w14:paraId="7EFEC98C" w14:textId="101AC6E2" w:rsidR="00BA452B" w:rsidRPr="00BA452B" w:rsidRDefault="00BA452B" w:rsidP="00BA452B"/>
    <w:p w14:paraId="487EFE8B" w14:textId="73AACDD9" w:rsidR="00BA452B" w:rsidRPr="00BA452B" w:rsidRDefault="00BA452B" w:rsidP="00BA452B"/>
    <w:p w14:paraId="253A3ADB" w14:textId="2C2F4A50" w:rsidR="00BA452B" w:rsidRDefault="00BA452B" w:rsidP="00BA452B"/>
    <w:p w14:paraId="3D517E3D" w14:textId="5D9F2602" w:rsidR="00BA452B" w:rsidRPr="00BA452B" w:rsidRDefault="00BA452B" w:rsidP="00BA452B">
      <w:pPr>
        <w:tabs>
          <w:tab w:val="left" w:pos="5600"/>
        </w:tabs>
      </w:pPr>
      <w:r w:rsidRPr="00BA452B">
        <w:drawing>
          <wp:anchor distT="0" distB="0" distL="114300" distR="114300" simplePos="0" relativeHeight="251661312" behindDoc="0" locked="0" layoutInCell="1" allowOverlap="1" wp14:anchorId="726151AA" wp14:editId="7022B7A7">
            <wp:simplePos x="0" y="0"/>
            <wp:positionH relativeFrom="margin">
              <wp:posOffset>3128010</wp:posOffset>
            </wp:positionH>
            <wp:positionV relativeFrom="paragraph">
              <wp:posOffset>211455</wp:posOffset>
            </wp:positionV>
            <wp:extent cx="2819800" cy="2435225"/>
            <wp:effectExtent l="0" t="0" r="0" b="317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8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sectPr w:rsidR="00BA452B" w:rsidRPr="00BA452B" w:rsidSect="00C3778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33D"/>
    <w:rsid w:val="00087F80"/>
    <w:rsid w:val="000C0AED"/>
    <w:rsid w:val="000C6D4A"/>
    <w:rsid w:val="001634EA"/>
    <w:rsid w:val="001C4799"/>
    <w:rsid w:val="0021645F"/>
    <w:rsid w:val="00217CB7"/>
    <w:rsid w:val="002B1F98"/>
    <w:rsid w:val="002D2125"/>
    <w:rsid w:val="0032623B"/>
    <w:rsid w:val="005C0901"/>
    <w:rsid w:val="006D59CA"/>
    <w:rsid w:val="006F2EDB"/>
    <w:rsid w:val="00786B6C"/>
    <w:rsid w:val="007C6754"/>
    <w:rsid w:val="008204A5"/>
    <w:rsid w:val="009656BD"/>
    <w:rsid w:val="00A45944"/>
    <w:rsid w:val="00A62D4C"/>
    <w:rsid w:val="00A6533A"/>
    <w:rsid w:val="00A92A01"/>
    <w:rsid w:val="00AC6FC0"/>
    <w:rsid w:val="00B2794F"/>
    <w:rsid w:val="00B52F0F"/>
    <w:rsid w:val="00BA452B"/>
    <w:rsid w:val="00C37789"/>
    <w:rsid w:val="00CF631A"/>
    <w:rsid w:val="00CF7314"/>
    <w:rsid w:val="00D60942"/>
    <w:rsid w:val="00DF79BD"/>
    <w:rsid w:val="00E1033D"/>
    <w:rsid w:val="00E32F1A"/>
    <w:rsid w:val="00E33508"/>
    <w:rsid w:val="00E5427B"/>
    <w:rsid w:val="00E77109"/>
    <w:rsid w:val="00EF4075"/>
    <w:rsid w:val="00F12EE4"/>
    <w:rsid w:val="00F3781A"/>
    <w:rsid w:val="00F5733E"/>
    <w:rsid w:val="00FA1166"/>
    <w:rsid w:val="00FD2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1C2D9B3"/>
  <w15:chartTrackingRefBased/>
  <w15:docId w15:val="{FDF7C9E6-453E-4C62-B2CF-B035211A8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59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7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59C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de-AT"/>
    </w:rPr>
  </w:style>
  <w:style w:type="character" w:customStyle="1" w:styleId="Heading2Char">
    <w:name w:val="Heading 2 Char"/>
    <w:basedOn w:val="DefaultParagraphFont"/>
    <w:link w:val="Heading2"/>
    <w:uiPriority w:val="9"/>
    <w:rsid w:val="007C675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de-AT"/>
    </w:rPr>
  </w:style>
  <w:style w:type="paragraph" w:styleId="NoSpacing">
    <w:name w:val="No Spacing"/>
    <w:uiPriority w:val="1"/>
    <w:qFormat/>
    <w:rsid w:val="005C0901"/>
    <w:pPr>
      <w:spacing w:after="0" w:line="240" w:lineRule="auto"/>
    </w:pPr>
    <w:rPr>
      <w:lang w:val="de-AT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2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5427B"/>
    <w:rPr>
      <w:rFonts w:eastAsiaTheme="minorEastAsia"/>
      <w:color w:val="5A5A5A" w:themeColor="text1" w:themeTint="A5"/>
      <w:spacing w:val="15"/>
      <w:lang w:val="de-AT"/>
    </w:rPr>
  </w:style>
  <w:style w:type="paragraph" w:styleId="Title">
    <w:name w:val="Title"/>
    <w:basedOn w:val="Normal"/>
    <w:next w:val="Normal"/>
    <w:link w:val="TitleChar"/>
    <w:uiPriority w:val="10"/>
    <w:qFormat/>
    <w:rsid w:val="00E54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427B"/>
    <w:rPr>
      <w:rFonts w:asciiTheme="majorHAnsi" w:eastAsiaTheme="majorEastAsia" w:hAnsiTheme="majorHAnsi" w:cstheme="majorBidi"/>
      <w:spacing w:val="-10"/>
      <w:kern w:val="28"/>
      <w:sz w:val="56"/>
      <w:szCs w:val="56"/>
      <w:lang w:val="de-AT"/>
    </w:rPr>
  </w:style>
  <w:style w:type="character" w:styleId="PlaceholderText">
    <w:name w:val="Placeholder Text"/>
    <w:basedOn w:val="DefaultParagraphFont"/>
    <w:uiPriority w:val="99"/>
    <w:semiHidden/>
    <w:rsid w:val="00DF79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45B9B3-BF91-4567-8F01-35DF3FEE3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121</Words>
  <Characters>695</Characters>
  <Application>Microsoft Office Word</Application>
  <DocSecurity>0</DocSecurity>
  <Lines>5</Lines>
  <Paragraphs>1</Paragraphs>
  <ScaleCrop>false</ScaleCrop>
  <Company/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 Bunea</dc:creator>
  <cp:keywords/>
  <dc:description/>
  <cp:lastModifiedBy>Leo Bunea</cp:lastModifiedBy>
  <cp:revision>37</cp:revision>
  <dcterms:created xsi:type="dcterms:W3CDTF">2021-05-12T05:45:00Z</dcterms:created>
  <dcterms:modified xsi:type="dcterms:W3CDTF">2021-05-12T06:24:00Z</dcterms:modified>
</cp:coreProperties>
</file>